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71E1" w14:textId="77777777" w:rsidR="00417D99" w:rsidRPr="00E079BB" w:rsidRDefault="00417D99" w:rsidP="00EB7610">
      <w:pPr>
        <w:spacing w:before="120" w:after="120"/>
        <w:jc w:val="center"/>
        <w:rPr>
          <w:rFonts w:ascii="Lato Light" w:hAnsi="Lato Light" w:cs="Arial"/>
          <w:b/>
          <w:sz w:val="22"/>
          <w:szCs w:val="22"/>
        </w:rPr>
      </w:pPr>
    </w:p>
    <w:p w14:paraId="58196B1A" w14:textId="7BE6808B" w:rsidR="00E42309" w:rsidRDefault="00E42309" w:rsidP="00EB54DC">
      <w:pPr>
        <w:jc w:val="both"/>
        <w:rPr>
          <w:rFonts w:ascii="Lato Light" w:hAnsi="Lato Light" w:cs="Arial"/>
          <w:sz w:val="22"/>
          <w:szCs w:val="22"/>
        </w:rPr>
      </w:pPr>
      <w:bookmarkStart w:id="0" w:name="_GoBack"/>
      <w:bookmarkEnd w:id="0"/>
    </w:p>
    <w:p w14:paraId="666B9FAE" w14:textId="77777777" w:rsidR="00E42309" w:rsidRDefault="00E42309" w:rsidP="00E42309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>Załącznik nr 3</w:t>
      </w:r>
      <w:r w:rsidRPr="00FB0DD4"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do umowy Beneficjenta z Uczestnikiem Projektu </w:t>
      </w:r>
      <w:proofErr w:type="gramStart"/>
      <w:r w:rsidRPr="00FB0DD4"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– </w:t>
      </w:r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Wzór</w:t>
      </w:r>
      <w:proofErr w:type="gramEnd"/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certyfikatu</w:t>
      </w:r>
    </w:p>
    <w:p w14:paraId="49D9CCD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439382B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D0B361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22721B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245520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867D91E" w14:textId="77777777" w:rsidR="00E42309" w:rsidRPr="00E144ED" w:rsidRDefault="00E42309" w:rsidP="00E42309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33011BD5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4C957C3E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1DCC2367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3B76E7D5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Pani/Pan</w:t>
      </w:r>
    </w:p>
    <w:p w14:paraId="5BA89FC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07A256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2EBAAC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  <w:r w:rsidRPr="00E42309">
        <w:rPr>
          <w:rFonts w:ascii="Lato Light" w:hAnsi="Lato Light"/>
          <w:i/>
          <w:sz w:val="24"/>
          <w:szCs w:val="24"/>
        </w:rPr>
        <w:t>Imię i nazwisko</w:t>
      </w:r>
    </w:p>
    <w:p w14:paraId="7603D06F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B60365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511D046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uczestniczył w</w:t>
      </w:r>
    </w:p>
    <w:p w14:paraId="176FBC0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48D7E5C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3356823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 xml:space="preserve"> </w:t>
      </w:r>
      <w:r w:rsidRPr="00E42309">
        <w:rPr>
          <w:rFonts w:ascii="Lato Light" w:hAnsi="Lato Light"/>
          <w:i/>
          <w:sz w:val="24"/>
          <w:szCs w:val="24"/>
        </w:rPr>
        <w:t>tytuł wydarzenia</w:t>
      </w:r>
    </w:p>
    <w:p w14:paraId="22E8E2F4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5B57751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4534EED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ABC94D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w dniach</w:t>
      </w:r>
      <w:r w:rsidRPr="00E42309">
        <w:rPr>
          <w:rFonts w:ascii="Lato Light" w:hAnsi="Lato Light"/>
          <w:i/>
          <w:sz w:val="24"/>
          <w:szCs w:val="24"/>
        </w:rPr>
        <w:t xml:space="preserve"> (od</w:t>
      </w:r>
      <w:proofErr w:type="gramStart"/>
      <w:r w:rsidRPr="00E42309">
        <w:rPr>
          <w:rFonts w:ascii="Lato Light" w:hAnsi="Lato Light"/>
          <w:i/>
          <w:sz w:val="24"/>
          <w:szCs w:val="24"/>
        </w:rPr>
        <w:t>…….</w:t>
      </w:r>
      <w:proofErr w:type="gramEnd"/>
      <w:r w:rsidRPr="00E42309">
        <w:rPr>
          <w:rFonts w:ascii="Lato Light" w:hAnsi="Lato Light"/>
          <w:i/>
          <w:sz w:val="24"/>
          <w:szCs w:val="24"/>
        </w:rPr>
        <w:t>.do……) w…………………. (miejsce wydarzenia</w:t>
      </w:r>
      <w:r w:rsidRPr="00E42309">
        <w:rPr>
          <w:rFonts w:ascii="Lato Light" w:hAnsi="Lato Light"/>
          <w:sz w:val="24"/>
          <w:szCs w:val="24"/>
        </w:rPr>
        <w:t>)</w:t>
      </w:r>
    </w:p>
    <w:p w14:paraId="4FA7B06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287D78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F625B0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B4C08A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2EF56735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7852310" w14:textId="77777777" w:rsidR="00E42309" w:rsidRPr="00E42309" w:rsidRDefault="00E42309" w:rsidP="00E42309">
      <w:pPr>
        <w:jc w:val="right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…………………………………………………….</w:t>
      </w:r>
    </w:p>
    <w:p w14:paraId="699EE93D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data i podpis organizatora</w:t>
      </w:r>
    </w:p>
    <w:p w14:paraId="1066AD7E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4E1A7691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68437091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E4246FC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FAA295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172F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8A4E8BE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818788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394352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4D89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3F01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C799AE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03931B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D360FFA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0FCE5F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9AD2068" w14:textId="3D4585F6" w:rsidR="00E42309" w:rsidRDefault="00E42309" w:rsidP="003B444E">
      <w:pPr>
        <w:rPr>
          <w:rFonts w:ascii="Lato Light" w:hAnsi="Lato Light"/>
          <w:b/>
        </w:rPr>
      </w:pPr>
    </w:p>
    <w:p w14:paraId="1AB00072" w14:textId="77777777" w:rsidR="00E42309" w:rsidRDefault="00E42309" w:rsidP="00E42309">
      <w:pPr>
        <w:jc w:val="center"/>
        <w:rPr>
          <w:rFonts w:ascii="Lato Light" w:hAnsi="Lato Light"/>
          <w:b/>
        </w:rPr>
      </w:pPr>
    </w:p>
    <w:p w14:paraId="18645871" w14:textId="3A45969E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Opis efektów uczenia się</w:t>
      </w:r>
      <w:r w:rsidRPr="00E42309">
        <w:rPr>
          <w:rStyle w:val="Odwoanieprzypisudolnego"/>
          <w:rFonts w:ascii="Lato Light" w:hAnsi="Lato Light"/>
          <w:b/>
          <w:sz w:val="24"/>
          <w:szCs w:val="24"/>
        </w:rPr>
        <w:footnoteReference w:id="1"/>
      </w:r>
      <w:r w:rsidRPr="00E42309">
        <w:rPr>
          <w:rFonts w:ascii="Lato Light" w:hAnsi="Lato Light"/>
          <w:b/>
          <w:sz w:val="24"/>
          <w:szCs w:val="24"/>
        </w:rPr>
        <w:t>:</w:t>
      </w:r>
    </w:p>
    <w:p w14:paraId="5CA19415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DBAC9D6" w14:textId="77777777" w:rsidR="00E42309" w:rsidRPr="00626F4B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>
        <w:rPr>
          <w:rFonts w:ascii="Lato Light" w:hAnsi="Lato Light"/>
          <w:i/>
          <w:sz w:val="22"/>
          <w:szCs w:val="22"/>
        </w:rPr>
        <w:t xml:space="preserve"> i katalogu pojęć. Zdefiniowane efekty uczenia się powinny być łatwe do weryfikacji. Dlatego należy unikać sformułowań zbyt ogólnych i skomplikowanych, język opisu powinien być prosty i precyzyjny. </w:t>
      </w:r>
    </w:p>
    <w:p w14:paraId="41DDF94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BB0C6C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zna i rozumie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47C76E2E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48DAAE1B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08562205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</w:p>
    <w:p w14:paraId="6B63D5FB" w14:textId="77777777" w:rsidR="00E42309" w:rsidRPr="00CA01AD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i/>
          <w:sz w:val="22"/>
          <w:szCs w:val="22"/>
        </w:rPr>
        <w:t>Stypendysta zn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yszuk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formuł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objaś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pozna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róż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nazyw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dobier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tłumaczy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skazuje</w:t>
      </w:r>
      <w:r>
        <w:rPr>
          <w:rFonts w:ascii="Lato Light" w:hAnsi="Lato Light"/>
          <w:i/>
          <w:sz w:val="22"/>
          <w:szCs w:val="22"/>
        </w:rPr>
        <w:t>……</w:t>
      </w:r>
    </w:p>
    <w:p w14:paraId="7014F8E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F9E173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1EEDED6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potrafi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Fonts w:ascii="Lato Light" w:hAnsi="Lato Light"/>
          <w:b/>
          <w:sz w:val="22"/>
          <w:szCs w:val="22"/>
        </w:rPr>
        <w:t xml:space="preserve"> </w:t>
      </w:r>
      <w:r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28B9607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AB652C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analizuje / dobiera / korzysta / łączy / obsługuje / opracowuje / organizuje / podejmuje / oblicza / prowadzi / przygotowuje / rozwiązuje / wdraża / weryfikuje / wyszukuje / projektuje</w:t>
      </w:r>
      <w:proofErr w:type="gramStart"/>
      <w:r>
        <w:rPr>
          <w:rFonts w:ascii="Lato Light" w:hAnsi="Lato Light"/>
          <w:sz w:val="22"/>
          <w:szCs w:val="22"/>
        </w:rPr>
        <w:t xml:space="preserve"> ….</w:t>
      </w:r>
      <w:proofErr w:type="gramEnd"/>
      <w:r>
        <w:rPr>
          <w:rFonts w:ascii="Lato Light" w:hAnsi="Lato Light"/>
          <w:sz w:val="22"/>
          <w:szCs w:val="22"/>
        </w:rPr>
        <w:t>.</w:t>
      </w:r>
    </w:p>
    <w:p w14:paraId="6F917F51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BCE320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jest gotów do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7061E3B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66A1E5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01B3D2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jest chętny do… / świadomy… / zdolny do… / zorientowany na… / otwarty na… / odpowiedzialny za…/</w:t>
      </w:r>
      <w:r w:rsidRPr="00667039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dba o… / postępuje zgodnie z … / dąży do …</w:t>
      </w:r>
    </w:p>
    <w:p w14:paraId="1005247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055687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57945DC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1DEE4B3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EF88A76" w14:textId="0450DDFA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D60759F" w14:textId="4DCAC818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76B1250" w14:textId="36C6C037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01C8C7F0" w14:textId="4ED53632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648CFFD1" w14:textId="5D84DF5F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4D7A2D35" w14:textId="691F71E6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6617193" w14:textId="6D7EC0A4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C078242" w14:textId="556F0451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sectPr w:rsidR="0063587A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5F83" w14:textId="77777777" w:rsidR="004B249B" w:rsidRDefault="004B249B">
      <w:r>
        <w:separator/>
      </w:r>
    </w:p>
  </w:endnote>
  <w:endnote w:type="continuationSeparator" w:id="0">
    <w:p w14:paraId="6F3F9DFA" w14:textId="77777777" w:rsidR="004B249B" w:rsidRDefault="004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888D" w14:textId="3ACFB31B" w:rsidR="00562CB8" w:rsidRPr="00E42309" w:rsidRDefault="00420323">
    <w:pPr>
      <w:pStyle w:val="Stopka"/>
      <w:jc w:val="center"/>
      <w:rPr>
        <w:rFonts w:ascii="Lato Light" w:hAnsi="Lato Light"/>
      </w:rPr>
    </w:pPr>
    <w:r w:rsidRPr="00E42309">
      <w:rPr>
        <w:rFonts w:ascii="Lato Light" w:hAnsi="Lato Light"/>
      </w:rPr>
      <w:fldChar w:fldCharType="begin"/>
    </w:r>
    <w:r w:rsidRPr="00E42309">
      <w:rPr>
        <w:rFonts w:ascii="Lato Light" w:hAnsi="Lato Light"/>
      </w:rPr>
      <w:instrText xml:space="preserve"> PAGE   \* MERGEFORMAT </w:instrText>
    </w:r>
    <w:r w:rsidRPr="00E42309">
      <w:rPr>
        <w:rFonts w:ascii="Lato Light" w:hAnsi="Lato Light"/>
      </w:rPr>
      <w:fldChar w:fldCharType="separate"/>
    </w:r>
    <w:r w:rsidR="006701BB">
      <w:rPr>
        <w:rFonts w:ascii="Lato Light" w:hAnsi="Lato Light"/>
        <w:noProof/>
      </w:rPr>
      <w:t>15</w:t>
    </w:r>
    <w:r w:rsidRPr="00E42309">
      <w:rPr>
        <w:rFonts w:ascii="Lato Light" w:hAnsi="La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32A6" w14:textId="77777777" w:rsidR="004B249B" w:rsidRDefault="004B249B">
      <w:r>
        <w:separator/>
      </w:r>
    </w:p>
  </w:footnote>
  <w:footnote w:type="continuationSeparator" w:id="0">
    <w:p w14:paraId="49A229C2" w14:textId="77777777" w:rsidR="004B249B" w:rsidRDefault="004B249B">
      <w:r>
        <w:continuationSeparator/>
      </w:r>
    </w:p>
  </w:footnote>
  <w:footnote w:id="1">
    <w:p w14:paraId="31B162C6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 xml:space="preserve">Efekt uczenia się jest tym, co osoba ucząca się wie, rozumie i potrafi wykonać w wyniku uczenia się, </w:t>
      </w:r>
      <w:proofErr w:type="gramStart"/>
      <w:r w:rsidRPr="009A0A5C">
        <w:rPr>
          <w:rFonts w:ascii="Lato Light" w:hAnsi="Lato Light"/>
          <w:sz w:val="18"/>
          <w:szCs w:val="18"/>
        </w:rPr>
        <w:t>ujęte  w</w:t>
      </w:r>
      <w:proofErr w:type="gramEnd"/>
      <w:r w:rsidRPr="009A0A5C">
        <w:rPr>
          <w:rFonts w:ascii="Lato Light" w:hAnsi="Lato Light"/>
          <w:sz w:val="18"/>
          <w:szCs w:val="18"/>
        </w:rPr>
        <w:t xml:space="preserve"> kategoriach wiedzy, umiejętności oraz kompetencji społecznych.</w:t>
      </w:r>
    </w:p>
  </w:footnote>
  <w:footnote w:id="2">
    <w:p w14:paraId="7D270CCF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5E235AF5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Umiejętności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przyswojona w procesie uczenia się zdolność wykonywania zadań i rozwiązywania problemów właściwych dla dziedziny uczenia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się lub działalności zawodowej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.</w:t>
      </w:r>
    </w:p>
  </w:footnote>
  <w:footnote w:id="4">
    <w:p w14:paraId="0D65494A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562CB8" w:rsidRDefault="004E38CB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562CB8" w:rsidRDefault="004E38CB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67C8B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35EA4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71E93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DFEFA-B178-4D67-95C3-F793A55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mszajnowska</cp:lastModifiedBy>
  <cp:revision>4</cp:revision>
  <cp:lastPrinted>2018-05-14T07:59:00Z</cp:lastPrinted>
  <dcterms:created xsi:type="dcterms:W3CDTF">2019-10-31T07:54:00Z</dcterms:created>
  <dcterms:modified xsi:type="dcterms:W3CDTF">2019-10-31T07:57:00Z</dcterms:modified>
</cp:coreProperties>
</file>